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911" w:rsidRDefault="00441911" w:rsidP="00441911">
      <w:bookmarkStart w:id="0" w:name="_GoBack"/>
      <w:bookmarkEnd w:id="0"/>
    </w:p>
    <w:p w:rsidR="00441911" w:rsidRDefault="00441911" w:rsidP="00441911"/>
    <w:p w:rsidR="00441911" w:rsidRDefault="00441911" w:rsidP="00441911"/>
    <w:p w:rsidR="00441911" w:rsidRDefault="00441911" w:rsidP="00441911">
      <w:pPr>
        <w:jc w:val="center"/>
        <w:rPr>
          <w:b/>
          <w:bCs/>
          <w:sz w:val="40"/>
          <w:szCs w:val="40"/>
        </w:rPr>
      </w:pPr>
    </w:p>
    <w:p w:rsidR="00441911" w:rsidRDefault="00441911" w:rsidP="00441911">
      <w:pPr>
        <w:jc w:val="center"/>
        <w:rPr>
          <w:b/>
          <w:bCs/>
          <w:sz w:val="40"/>
          <w:szCs w:val="40"/>
        </w:rPr>
      </w:pPr>
    </w:p>
    <w:p w:rsidR="00441911" w:rsidRDefault="00441911" w:rsidP="00441911">
      <w:pPr>
        <w:jc w:val="center"/>
        <w:rPr>
          <w:b/>
          <w:bCs/>
          <w:sz w:val="40"/>
          <w:szCs w:val="40"/>
        </w:rPr>
      </w:pPr>
    </w:p>
    <w:p w:rsidR="00441911" w:rsidRDefault="00441911" w:rsidP="00441911">
      <w:pPr>
        <w:jc w:val="center"/>
        <w:rPr>
          <w:b/>
          <w:bCs/>
          <w:sz w:val="40"/>
          <w:szCs w:val="40"/>
        </w:rPr>
      </w:pPr>
    </w:p>
    <w:p w:rsidR="00441911" w:rsidRDefault="00441911" w:rsidP="00441911">
      <w:pPr>
        <w:jc w:val="center"/>
        <w:rPr>
          <w:b/>
          <w:bCs/>
          <w:sz w:val="40"/>
          <w:szCs w:val="40"/>
        </w:rPr>
      </w:pPr>
    </w:p>
    <w:p w:rsidR="00441911" w:rsidRDefault="00441911" w:rsidP="00441911">
      <w:pPr>
        <w:jc w:val="center"/>
        <w:rPr>
          <w:b/>
          <w:bCs/>
          <w:sz w:val="40"/>
          <w:szCs w:val="40"/>
        </w:rPr>
      </w:pPr>
    </w:p>
    <w:p w:rsidR="00441911" w:rsidRPr="009A4995" w:rsidRDefault="00441911" w:rsidP="00441911">
      <w:pPr>
        <w:jc w:val="center"/>
        <w:rPr>
          <w:b/>
          <w:bCs/>
          <w:sz w:val="40"/>
          <w:szCs w:val="40"/>
        </w:rPr>
      </w:pPr>
      <w:r w:rsidRPr="009A4995">
        <w:rPr>
          <w:b/>
          <w:bCs/>
          <w:sz w:val="40"/>
          <w:szCs w:val="40"/>
        </w:rPr>
        <w:t>PIANO INTEGRATO DI ATTIVITA’ E</w:t>
      </w:r>
    </w:p>
    <w:p w:rsidR="00441911" w:rsidRPr="009A4995" w:rsidRDefault="00441911" w:rsidP="00441911">
      <w:pPr>
        <w:jc w:val="center"/>
        <w:rPr>
          <w:b/>
          <w:bCs/>
          <w:sz w:val="40"/>
          <w:szCs w:val="40"/>
        </w:rPr>
      </w:pPr>
      <w:r w:rsidRPr="009A4995">
        <w:rPr>
          <w:b/>
          <w:bCs/>
          <w:sz w:val="40"/>
          <w:szCs w:val="40"/>
        </w:rPr>
        <w:t>ORGANIZZAZIONE 2022 – 2024</w:t>
      </w:r>
    </w:p>
    <w:p w:rsidR="00441911" w:rsidRPr="009A4995" w:rsidRDefault="00441911" w:rsidP="00441911">
      <w:pPr>
        <w:jc w:val="center"/>
        <w:rPr>
          <w:b/>
          <w:bCs/>
          <w:sz w:val="40"/>
          <w:szCs w:val="40"/>
        </w:rPr>
      </w:pPr>
      <w:r w:rsidRPr="009A4995">
        <w:rPr>
          <w:b/>
          <w:bCs/>
          <w:sz w:val="40"/>
          <w:szCs w:val="40"/>
        </w:rPr>
        <w:t>(</w:t>
      </w:r>
      <w:proofErr w:type="gramStart"/>
      <w:r w:rsidRPr="009A4995">
        <w:rPr>
          <w:b/>
          <w:bCs/>
          <w:sz w:val="40"/>
          <w:szCs w:val="40"/>
        </w:rPr>
        <w:t>art.</w:t>
      </w:r>
      <w:proofErr w:type="gramEnd"/>
      <w:r w:rsidRPr="009A4995">
        <w:rPr>
          <w:b/>
          <w:bCs/>
          <w:sz w:val="40"/>
          <w:szCs w:val="40"/>
        </w:rPr>
        <w:t xml:space="preserve"> 6, commi da 1 a 4, del decreto legge 9 giugno 2021, n. 80, convertito, con modificazioni, in</w:t>
      </w:r>
    </w:p>
    <w:p w:rsidR="00441911" w:rsidRPr="009A4995" w:rsidRDefault="00441911" w:rsidP="00441911">
      <w:pPr>
        <w:jc w:val="center"/>
        <w:rPr>
          <w:b/>
          <w:bCs/>
          <w:sz w:val="40"/>
          <w:szCs w:val="40"/>
        </w:rPr>
      </w:pPr>
      <w:proofErr w:type="gramStart"/>
      <w:r w:rsidRPr="009A4995">
        <w:rPr>
          <w:b/>
          <w:bCs/>
          <w:sz w:val="40"/>
          <w:szCs w:val="40"/>
        </w:rPr>
        <w:t>legge</w:t>
      </w:r>
      <w:proofErr w:type="gramEnd"/>
      <w:r w:rsidRPr="009A4995">
        <w:rPr>
          <w:b/>
          <w:bCs/>
          <w:sz w:val="40"/>
          <w:szCs w:val="40"/>
        </w:rPr>
        <w:t xml:space="preserve"> 6 agosto 2021, n. 113)</w:t>
      </w:r>
    </w:p>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F652C8" w:rsidRDefault="00F652C8" w:rsidP="00441911"/>
    <w:p w:rsidR="00F652C8" w:rsidRDefault="00F652C8" w:rsidP="00441911"/>
    <w:p w:rsidR="00F652C8" w:rsidRDefault="00F652C8" w:rsidP="00441911"/>
    <w:p w:rsidR="00F652C8" w:rsidRDefault="00F652C8" w:rsidP="00441911"/>
    <w:p w:rsidR="00441911" w:rsidRDefault="00441911" w:rsidP="00441911"/>
    <w:p w:rsidR="00441911" w:rsidRDefault="00441911" w:rsidP="00441911"/>
    <w:p w:rsidR="00441911" w:rsidRDefault="00441911" w:rsidP="00441911"/>
    <w:p w:rsidR="00441911" w:rsidRDefault="00441911" w:rsidP="00441911">
      <w:r>
        <w:lastRenderedPageBreak/>
        <w:t xml:space="preserve">Indice </w:t>
      </w:r>
    </w:p>
    <w:p w:rsidR="00441911" w:rsidRDefault="00441911" w:rsidP="00441911">
      <w:r>
        <w:t>Premessa .............................................................................................................................................</w:t>
      </w:r>
      <w:proofErr w:type="gramStart"/>
      <w:r>
        <w:t xml:space="preserve"> ..</w:t>
      </w:r>
      <w:proofErr w:type="gramEnd"/>
      <w:r>
        <w:t xml:space="preserve"> </w:t>
      </w:r>
    </w:p>
    <w:p w:rsidR="00441911" w:rsidRDefault="00441911" w:rsidP="00441911">
      <w:r>
        <w:t>Riferimenti normativi ...........................................................................................................................</w:t>
      </w:r>
    </w:p>
    <w:p w:rsidR="00441911" w:rsidRDefault="00441911" w:rsidP="00441911">
      <w:r>
        <w:t>Piano Integrato di attività e Organizzazione 2022-2024 ......................................................................</w:t>
      </w:r>
    </w:p>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Default="00441911" w:rsidP="00441911"/>
    <w:p w:rsidR="00441911" w:rsidRPr="00C6775A" w:rsidRDefault="00441911" w:rsidP="00441911">
      <w:pPr>
        <w:jc w:val="both"/>
        <w:rPr>
          <w:b/>
          <w:bCs/>
        </w:rPr>
      </w:pPr>
      <w:r w:rsidRPr="00C6775A">
        <w:rPr>
          <w:b/>
          <w:bCs/>
        </w:rPr>
        <w:lastRenderedPageBreak/>
        <w:t xml:space="preserve">Premessa </w:t>
      </w:r>
    </w:p>
    <w:p w:rsidR="00441911" w:rsidRDefault="00441911" w:rsidP="00441911">
      <w:pPr>
        <w:jc w:val="both"/>
      </w:pPr>
      <w:r>
        <w:t xml:space="preserve">Le finalità del PIAO sono: </w:t>
      </w:r>
    </w:p>
    <w:p w:rsidR="00441911" w:rsidRDefault="00441911" w:rsidP="00441911">
      <w:pPr>
        <w:jc w:val="both"/>
      </w:pPr>
      <w:r>
        <w:t xml:space="preserve">-  </w:t>
      </w:r>
      <w:proofErr w:type="gramStart"/>
      <w:r>
        <w:t>consentire  un</w:t>
      </w:r>
      <w:proofErr w:type="gramEnd"/>
      <w:r>
        <w:t xml:space="preserve">  maggior  coordinamento  dell’attività  programmatoria  delle  pubbliche  amministrazioni e una sua semplificazione; </w:t>
      </w:r>
    </w:p>
    <w:p w:rsidR="00441911" w:rsidRDefault="00441911" w:rsidP="00441911">
      <w:pPr>
        <w:jc w:val="both"/>
      </w:pPr>
      <w:r>
        <w:t xml:space="preserve">-  </w:t>
      </w:r>
      <w:proofErr w:type="gramStart"/>
      <w:r>
        <w:t>assicurare  una</w:t>
      </w:r>
      <w:proofErr w:type="gramEnd"/>
      <w:r>
        <w:t xml:space="preserve">  migliore  qualità  e  trasparenza  dell’attività  amministrativa  e  dei  servizi  ai  cittadini e alle imprese. </w:t>
      </w:r>
    </w:p>
    <w:p w:rsidR="00441911" w:rsidRDefault="00441911" w:rsidP="00441911">
      <w:pPr>
        <w:jc w:val="both"/>
      </w:pPr>
      <w:r>
        <w:t xml:space="preserve">In esso, gli obiettivi, le azioni e le attività dell’Ente sono ricondotti alle finalità istituzionali e </w:t>
      </w:r>
      <w:proofErr w:type="gramStart"/>
      <w:r>
        <w:t xml:space="preserve">alla  </w:t>
      </w:r>
      <w:proofErr w:type="spellStart"/>
      <w:r>
        <w:t>mission</w:t>
      </w:r>
      <w:proofErr w:type="spellEnd"/>
      <w:proofErr w:type="gramEnd"/>
      <w:r>
        <w:t xml:space="preserve"> pubblica complessiva di soddisfacimento dei bisogni della collettività e dei territori. </w:t>
      </w:r>
    </w:p>
    <w:p w:rsidR="00441911" w:rsidRDefault="00441911" w:rsidP="00441911">
      <w:pPr>
        <w:jc w:val="both"/>
      </w:pPr>
      <w:r>
        <w:t xml:space="preserve">Si tratta quindi di uno strumento dotato, da un lato, di rilevante valenza strategica e, dall’altro, di </w:t>
      </w:r>
      <w:proofErr w:type="gramStart"/>
      <w:r>
        <w:t>un  forte</w:t>
      </w:r>
      <w:proofErr w:type="gramEnd"/>
      <w:r>
        <w:t xml:space="preserve"> valore comunicativo, attraverso il quale l’Ente pubblico comunica alla collettività gli obiettivi e  le  azioni  mediante  le  quali  vengono  esercitate  le  funzioni  pubbliche  e  i  risultati  che  si  vogliono  ottenere rispetto alle esigenze di valore pubblico da soddisfare. </w:t>
      </w:r>
    </w:p>
    <w:p w:rsidR="00441911" w:rsidRDefault="00441911" w:rsidP="00441911">
      <w:pPr>
        <w:jc w:val="both"/>
      </w:pPr>
      <w:r>
        <w:t xml:space="preserve">Per il 2022 il documento ha necessariamente un carattere sperimentale: nel corso del corrente anno proseguirà il percorso di integrazione in vista dell’adozione del PIAO 2023-2025. </w:t>
      </w:r>
    </w:p>
    <w:p w:rsidR="00441911" w:rsidRDefault="00441911" w:rsidP="00441911">
      <w:pPr>
        <w:jc w:val="both"/>
      </w:pPr>
      <w:r>
        <w:t xml:space="preserve"> </w:t>
      </w:r>
    </w:p>
    <w:p w:rsidR="00441911" w:rsidRPr="00C6775A" w:rsidRDefault="00441911" w:rsidP="00441911">
      <w:pPr>
        <w:jc w:val="both"/>
        <w:rPr>
          <w:b/>
          <w:bCs/>
        </w:rPr>
      </w:pPr>
      <w:r w:rsidRPr="00C6775A">
        <w:rPr>
          <w:b/>
          <w:bCs/>
        </w:rPr>
        <w:t xml:space="preserve">Riferimenti normativi </w:t>
      </w:r>
    </w:p>
    <w:p w:rsidR="00441911" w:rsidRDefault="00441911" w:rsidP="00441911">
      <w:pPr>
        <w:jc w:val="both"/>
      </w:pPr>
      <w:r>
        <w:t xml:space="preserve">L’art. 6, commi da 1 a 4, del decreto legge 9 giugno 2021, n. 80, convertito, con modificazioni, </w:t>
      </w:r>
      <w:proofErr w:type="gramStart"/>
      <w:r>
        <w:t>in  legge</w:t>
      </w:r>
      <w:proofErr w:type="gramEnd"/>
      <w:r>
        <w:t xml:space="preserve"> 6 agosto 2021, n. 113, ha introdotto nel nostro ordinamento il Piano Integrato di attività e  organizzazione (PIAO), che assorbe una serie di piani e programmi già previsti dalla normativa - in  particolare: </w:t>
      </w:r>
    </w:p>
    <w:p w:rsidR="00441911" w:rsidRDefault="00441911" w:rsidP="00441911">
      <w:pPr>
        <w:pStyle w:val="Paragrafoelenco"/>
        <w:numPr>
          <w:ilvl w:val="0"/>
          <w:numId w:val="1"/>
        </w:numPr>
        <w:jc w:val="both"/>
      </w:pPr>
      <w:proofErr w:type="gramStart"/>
      <w:r>
        <w:t>il</w:t>
      </w:r>
      <w:proofErr w:type="gramEnd"/>
      <w:r>
        <w:t xml:space="preserve"> Piano della performance,</w:t>
      </w:r>
    </w:p>
    <w:p w:rsidR="00441911" w:rsidRDefault="00441911" w:rsidP="00441911">
      <w:pPr>
        <w:pStyle w:val="Paragrafoelenco"/>
        <w:numPr>
          <w:ilvl w:val="0"/>
          <w:numId w:val="1"/>
        </w:numPr>
        <w:jc w:val="both"/>
      </w:pPr>
      <w:r>
        <w:t xml:space="preserve"> </w:t>
      </w:r>
      <w:proofErr w:type="gramStart"/>
      <w:r>
        <w:t>il</w:t>
      </w:r>
      <w:proofErr w:type="gramEnd"/>
      <w:r>
        <w:t xml:space="preserve"> Piano Triennale per la Prevenzione della Corruzione e per la Trasparenza, </w:t>
      </w:r>
    </w:p>
    <w:p w:rsidR="00441911" w:rsidRDefault="00441911" w:rsidP="00441911">
      <w:pPr>
        <w:pStyle w:val="Paragrafoelenco"/>
        <w:numPr>
          <w:ilvl w:val="0"/>
          <w:numId w:val="1"/>
        </w:numPr>
        <w:jc w:val="both"/>
      </w:pPr>
      <w:proofErr w:type="gramStart"/>
      <w:r>
        <w:t>il</w:t>
      </w:r>
      <w:proofErr w:type="gramEnd"/>
      <w:r>
        <w:t xml:space="preserve"> Piano organizzativo del lavoro agile </w:t>
      </w:r>
    </w:p>
    <w:p w:rsidR="00441911" w:rsidRDefault="00441911" w:rsidP="00441911">
      <w:pPr>
        <w:pStyle w:val="Paragrafoelenco"/>
        <w:numPr>
          <w:ilvl w:val="0"/>
          <w:numId w:val="1"/>
        </w:numPr>
        <w:jc w:val="both"/>
      </w:pPr>
      <w:r>
        <w:t xml:space="preserve"> </w:t>
      </w:r>
      <w:proofErr w:type="gramStart"/>
      <w:r>
        <w:t>il</w:t>
      </w:r>
      <w:proofErr w:type="gramEnd"/>
      <w:r>
        <w:t xml:space="preserve"> Piano triennale dei fabbisogni del personale </w:t>
      </w:r>
    </w:p>
    <w:p w:rsidR="00441911" w:rsidRDefault="00441911" w:rsidP="00441911">
      <w:pPr>
        <w:jc w:val="both"/>
      </w:pPr>
      <w:proofErr w:type="gramStart"/>
      <w:r>
        <w:t>quale</w:t>
      </w:r>
      <w:proofErr w:type="gramEnd"/>
      <w:r>
        <w:t xml:space="preserve"> misura di semplificazione e ottimizzazione della programmazione pubblica nell’ambito del  processo di rafforzamento della capacità amministrativa delle PP.AA. </w:t>
      </w:r>
      <w:proofErr w:type="gramStart"/>
      <w:r>
        <w:t>funzionale</w:t>
      </w:r>
      <w:proofErr w:type="gramEnd"/>
      <w:r>
        <w:t xml:space="preserve"> all’attuazione del  PNRR. </w:t>
      </w:r>
    </w:p>
    <w:p w:rsidR="00441911" w:rsidRDefault="00441911" w:rsidP="00441911">
      <w:pPr>
        <w:jc w:val="both"/>
      </w:pPr>
      <w:r>
        <w:t xml:space="preserve">Il Piano Integrato di Attività e Organizzazione viene redatto nel rispetto del quadro normativo </w:t>
      </w:r>
      <w:proofErr w:type="gramStart"/>
      <w:r>
        <w:t>di  riferimento</w:t>
      </w:r>
      <w:proofErr w:type="gramEnd"/>
      <w:r>
        <w:t xml:space="preserve"> relativo alla Performance (decreto legislativo n. 150 del 2009 e le Linee Guida emanate  dal  Dipartimento  della  Funzione  Pubblica)  ai  Rischi  corruttivi  e  trasparenza  (Piano  nazionale  anticorruzione (PNA) e negli atti di regolazione generali adottati dall’ANAC ai sensi della legge n.  190 del 2012 e del decreto legislativo n. 33 del 2013) e di tutte le ulteriori specifiche normative </w:t>
      </w:r>
      <w:proofErr w:type="gramStart"/>
      <w:r>
        <w:t>di  riferimento</w:t>
      </w:r>
      <w:proofErr w:type="gramEnd"/>
      <w:r>
        <w:t xml:space="preserve"> delle altre materie, dallo stesso assorbite, nonché sulla base del “Piano tipo”, di cui al Decreto del Ministro per la Pubblica Amministrazione del 30 giugno 2022, concernente la definizione  del contenuto del Piano Integrato di Attività e Organizzazione. </w:t>
      </w:r>
    </w:p>
    <w:p w:rsidR="00441911" w:rsidRDefault="00441911" w:rsidP="00441911">
      <w:pPr>
        <w:jc w:val="both"/>
      </w:pPr>
      <w:proofErr w:type="gramStart"/>
      <w:r>
        <w:t>Ai  sensi</w:t>
      </w:r>
      <w:proofErr w:type="gramEnd"/>
      <w:r>
        <w:t xml:space="preserve">  dell’art.  </w:t>
      </w:r>
      <w:proofErr w:type="gramStart"/>
      <w:r>
        <w:t>6,  comma</w:t>
      </w:r>
      <w:proofErr w:type="gramEnd"/>
      <w:r>
        <w:t xml:space="preserve">  6-bis,  del  decreto  legge  9  giugno  2021,  n.  </w:t>
      </w:r>
      <w:proofErr w:type="gramStart"/>
      <w:r>
        <w:t>80,  convertito</w:t>
      </w:r>
      <w:proofErr w:type="gramEnd"/>
      <w:r>
        <w:t xml:space="preserve">,  con  modificazioni, in legge 6 agosto 2021, n. 113, come introdotto dall’art. 1, comma 12, del decreto  legge 30 dicembre 2021, n. 228, convertito con modificazioni dalla legge n. 25 febbraio 2022, n. 15  e successivamente modificato dall’art. 7, comma 1 del decreto legge 30 aprile 2022, n. 36, convertito  con modificazioni, in legge 29 giugno 2022, n. 79, la data di scadenza per l’approvazione del PIAO  in fase di prima applicazione è stata fissata al 30 giugno 2022. </w:t>
      </w:r>
    </w:p>
    <w:p w:rsidR="00441911" w:rsidRDefault="00441911" w:rsidP="00441911">
      <w:pPr>
        <w:jc w:val="both"/>
      </w:pPr>
      <w:r>
        <w:t xml:space="preserve">Ai sensi dell’art. 6 del Decreto del Ministro per la Pubblica Amministrazione del 30 giugno </w:t>
      </w:r>
      <w:proofErr w:type="gramStart"/>
      <w:r>
        <w:t>2022  concernente</w:t>
      </w:r>
      <w:proofErr w:type="gramEnd"/>
      <w:r>
        <w:t xml:space="preserve">  la  definizione  del  contenuto  del  Piano  Integrato  di  Attività  e  Organizzazione,  le amministrazioni tenute all’adozione del PIAO con meno di 50 dipendenti, procedono alle attività di cui  all’articolo  3,  comma  1,  </w:t>
      </w:r>
      <w:r>
        <w:lastRenderedPageBreak/>
        <w:t>lettera  c),  n.  3</w:t>
      </w:r>
      <w:proofErr w:type="gramStart"/>
      <w:r>
        <w:t>),  per</w:t>
      </w:r>
      <w:proofErr w:type="gramEnd"/>
      <w:r>
        <w:t xml:space="preserve">  la  mappatura  dei  processi,  limitandosi  all’aggiornamento di quella esistente all’entrata in vigore del presente decreto considerando, ai sensi dell’articolo 1, comma 16, della legge n. 190 del 2012, quali aree a rischio corruttivo, quelle relative  a: </w:t>
      </w:r>
    </w:p>
    <w:p w:rsidR="00441911" w:rsidRDefault="00441911" w:rsidP="00441911">
      <w:pPr>
        <w:jc w:val="both"/>
      </w:pPr>
      <w:r>
        <w:t xml:space="preserve">a)  autorizzazione/concessione; </w:t>
      </w:r>
    </w:p>
    <w:p w:rsidR="00441911" w:rsidRDefault="00441911" w:rsidP="00441911">
      <w:pPr>
        <w:jc w:val="both"/>
      </w:pPr>
      <w:r>
        <w:t xml:space="preserve">b)  contratti pubblici; </w:t>
      </w:r>
    </w:p>
    <w:p w:rsidR="00441911" w:rsidRDefault="00441911" w:rsidP="00441911">
      <w:pPr>
        <w:jc w:val="both"/>
      </w:pPr>
      <w:r>
        <w:t xml:space="preserve">c)  concessione ed erogazione di sovvenzioni, contributi; </w:t>
      </w:r>
    </w:p>
    <w:p w:rsidR="00441911" w:rsidRDefault="00441911" w:rsidP="00441911">
      <w:pPr>
        <w:jc w:val="both"/>
      </w:pPr>
      <w:r>
        <w:t xml:space="preserve">d)  concorsi e prove selettive; </w:t>
      </w:r>
    </w:p>
    <w:p w:rsidR="00441911" w:rsidRDefault="00441911" w:rsidP="00441911">
      <w:pPr>
        <w:jc w:val="both"/>
      </w:pPr>
      <w:r>
        <w:t xml:space="preserve">e)  processi, individuati dal Responsabile della Prevenzione della Corruzione e della </w:t>
      </w:r>
      <w:proofErr w:type="gramStart"/>
      <w:r>
        <w:t>Trasparenza  (</w:t>
      </w:r>
      <w:proofErr w:type="gramEnd"/>
      <w:r>
        <w:t xml:space="preserve">RPCT) e dai responsabili degli uffici, ritenuti di maggiore rilievo per il raggiungimento degli  obiettivi di performance a protezione del valore pubblico. </w:t>
      </w:r>
    </w:p>
    <w:p w:rsidR="00441911" w:rsidRDefault="00441911" w:rsidP="00441911">
      <w:pPr>
        <w:jc w:val="both"/>
      </w:pPr>
      <w:r>
        <w:t xml:space="preserve">L’aggiornamento nel triennio di vigenza della sottosezione di programmazione “Rischi corruttivi e trasparenza” avviene </w:t>
      </w:r>
      <w:proofErr w:type="gramStart"/>
      <w:r>
        <w:t>in  presenza</w:t>
      </w:r>
      <w:proofErr w:type="gramEnd"/>
      <w:r>
        <w:t xml:space="preserve"> di  fatti  corruttivi,  modifiche  organizzative rilevanti o ipotesi  di  disfunzioni  amministrative  significative  intercorse  ovvero  di  aggiornamenti  o  modifiche  degli  obiettivi di performance a protezione del valore pubblico. Scaduto il triennio di validità il Piano </w:t>
      </w:r>
      <w:proofErr w:type="gramStart"/>
      <w:r>
        <w:t>è  modificato</w:t>
      </w:r>
      <w:proofErr w:type="gramEnd"/>
      <w:r>
        <w:t xml:space="preserve"> sulla base delle risultanze dei monitoraggi effettuati nel triennio. </w:t>
      </w:r>
    </w:p>
    <w:p w:rsidR="00441911" w:rsidRDefault="00441911" w:rsidP="00441911">
      <w:pPr>
        <w:jc w:val="both"/>
      </w:pPr>
      <w:r>
        <w:t xml:space="preserve">Le amministrazioni con meno di 50 dipendenti sono tenute, altresì, alla predisposizione del </w:t>
      </w:r>
      <w:proofErr w:type="gramStart"/>
      <w:r>
        <w:t>Piano  integrato</w:t>
      </w:r>
      <w:proofErr w:type="gramEnd"/>
      <w:r>
        <w:t xml:space="preserve"> di attività e organizzazione limitatamente all’articolo 4, comma 1, lettere a), b) e c), n. 2. </w:t>
      </w:r>
    </w:p>
    <w:p w:rsidR="00441911" w:rsidRDefault="00441911" w:rsidP="00441911">
      <w:pPr>
        <w:jc w:val="both"/>
      </w:pPr>
      <w:r>
        <w:t xml:space="preserve">Le pubbliche amministrazioni con meno di 50 dipendenti procedono esclusivamente alle attività </w:t>
      </w:r>
      <w:proofErr w:type="gramStart"/>
      <w:r>
        <w:t>di  cui</w:t>
      </w:r>
      <w:proofErr w:type="gramEnd"/>
      <w:r>
        <w:t xml:space="preserve"> all’art. 6 Decreto del Ministro per la Pubblica Amministrazione del 30 giugno 2022 concernente  la definizione del contenuto del Piano Integrato di Attività e Organizzazione. </w:t>
      </w:r>
    </w:p>
    <w:p w:rsidR="00441911" w:rsidRDefault="00441911" w:rsidP="00441911">
      <w:pPr>
        <w:jc w:val="both"/>
      </w:pPr>
      <w:r>
        <w:t xml:space="preserve">Ai sensi dell’art. 8, comma 3, del decreto del Ministro per la Pubblica Amministrazione </w:t>
      </w:r>
      <w:proofErr w:type="gramStart"/>
      <w:r>
        <w:t>concernente  la</w:t>
      </w:r>
      <w:proofErr w:type="gramEnd"/>
      <w:r>
        <w:t xml:space="preserve">  definizione  del  contenuto  del  Piano  Integrato  di  Attività  e  Organizzazione,  il  termine  per  l’approvazione  del  PIAO,  in  fase  di  prima  applicazione,  è  differito  di  120  giorni  dalla  data  di  approvazione del bilancio di previsione; </w:t>
      </w:r>
    </w:p>
    <w:p w:rsidR="00441911" w:rsidRDefault="00441911" w:rsidP="00441911">
      <w:pPr>
        <w:jc w:val="both"/>
      </w:pPr>
      <w:r>
        <w:t xml:space="preserve">Sulla base del quadro normativo di riferimento e in una visione di transizione dall’attuale alla </w:t>
      </w:r>
      <w:proofErr w:type="gramStart"/>
      <w:r>
        <w:t>nuova  programmazione</w:t>
      </w:r>
      <w:proofErr w:type="gramEnd"/>
      <w:r>
        <w:t>, il Piano Integrato di Attività e Organizzazione 2022-2024, ha quindi il compito  principale di fornire, una visione d’insieme sui principali strumenti di programmazione operativa e  sullo stato di salute dell’Ente al fine di coordinare le diverse azioni contenute nei singoli Piani.</w:t>
      </w:r>
    </w:p>
    <w:p w:rsidR="00441911" w:rsidRDefault="00441911" w:rsidP="00441911">
      <w:pPr>
        <w:jc w:val="both"/>
      </w:pPr>
    </w:p>
    <w:p w:rsidR="00441911" w:rsidRDefault="00441911" w:rsidP="00441911">
      <w:pPr>
        <w:jc w:val="both"/>
      </w:pPr>
    </w:p>
    <w:p w:rsidR="00441911" w:rsidRDefault="00441911" w:rsidP="00441911">
      <w:pPr>
        <w:jc w:val="both"/>
      </w:pPr>
    </w:p>
    <w:p w:rsidR="00441911" w:rsidRDefault="00441911" w:rsidP="00441911">
      <w:pPr>
        <w:jc w:val="both"/>
      </w:pPr>
    </w:p>
    <w:p w:rsidR="00441911" w:rsidRDefault="00441911" w:rsidP="00441911">
      <w:pPr>
        <w:jc w:val="both"/>
      </w:pPr>
    </w:p>
    <w:p w:rsidR="00441911" w:rsidRDefault="00441911" w:rsidP="00441911">
      <w:pPr>
        <w:jc w:val="both"/>
      </w:pPr>
    </w:p>
    <w:p w:rsidR="00441911" w:rsidRDefault="00441911" w:rsidP="00441911">
      <w:pPr>
        <w:jc w:val="both"/>
      </w:pPr>
    </w:p>
    <w:p w:rsidR="00441911" w:rsidRDefault="00441911" w:rsidP="00441911">
      <w:pPr>
        <w:jc w:val="both"/>
      </w:pPr>
    </w:p>
    <w:p w:rsidR="00441911" w:rsidRDefault="00441911" w:rsidP="00441911">
      <w:pPr>
        <w:jc w:val="both"/>
      </w:pPr>
    </w:p>
    <w:tbl>
      <w:tblPr>
        <w:tblStyle w:val="Grigliatabella"/>
        <w:tblW w:w="0" w:type="auto"/>
        <w:tblLook w:val="04A0" w:firstRow="1" w:lastRow="0" w:firstColumn="1" w:lastColumn="0" w:noHBand="0" w:noVBand="1"/>
      </w:tblPr>
      <w:tblGrid>
        <w:gridCol w:w="3641"/>
        <w:gridCol w:w="5987"/>
      </w:tblGrid>
      <w:tr w:rsidR="00441911" w:rsidRPr="00487835" w:rsidTr="007E629F">
        <w:trPr>
          <w:trHeight w:val="403"/>
        </w:trPr>
        <w:tc>
          <w:tcPr>
            <w:tcW w:w="9628" w:type="dxa"/>
            <w:gridSpan w:val="2"/>
          </w:tcPr>
          <w:p w:rsidR="00441911" w:rsidRPr="00487835" w:rsidRDefault="00441911" w:rsidP="007E629F">
            <w:pPr>
              <w:jc w:val="center"/>
              <w:rPr>
                <w:b/>
                <w:bCs/>
              </w:rPr>
            </w:pPr>
            <w:r w:rsidRPr="00487835">
              <w:rPr>
                <w:b/>
                <w:bCs/>
              </w:rPr>
              <w:lastRenderedPageBreak/>
              <w:t>SEZIONE 1. SCHEDA ANAGRAFICA DELL’AMMINISTRAZIONE</w:t>
            </w:r>
          </w:p>
        </w:tc>
      </w:tr>
      <w:tr w:rsidR="00441911" w:rsidTr="007E629F">
        <w:trPr>
          <w:trHeight w:val="2677"/>
        </w:trPr>
        <w:tc>
          <w:tcPr>
            <w:tcW w:w="9628" w:type="dxa"/>
            <w:gridSpan w:val="2"/>
          </w:tcPr>
          <w:p w:rsidR="00441911" w:rsidRDefault="005275A9" w:rsidP="007E629F">
            <w:pPr>
              <w:jc w:val="both"/>
            </w:pPr>
            <w:r>
              <w:t>COMUNE DI SANFRONT</w:t>
            </w:r>
          </w:p>
          <w:p w:rsidR="00441911" w:rsidRDefault="005275A9" w:rsidP="007E629F">
            <w:pPr>
              <w:jc w:val="both"/>
            </w:pPr>
            <w:r>
              <w:t>PIAZZA STATUTO N. 2</w:t>
            </w:r>
          </w:p>
          <w:p w:rsidR="00441911" w:rsidRDefault="005275A9" w:rsidP="007E629F">
            <w:pPr>
              <w:jc w:val="both"/>
            </w:pPr>
            <w:r>
              <w:t>12030   SANFRONT</w:t>
            </w:r>
            <w:r w:rsidR="00441911">
              <w:t xml:space="preserve"> (CN)</w:t>
            </w:r>
          </w:p>
          <w:p w:rsidR="00441911" w:rsidRDefault="00441911" w:rsidP="007E629F">
            <w:pPr>
              <w:jc w:val="both"/>
            </w:pPr>
            <w:r>
              <w:t xml:space="preserve">Telefono: (+39) </w:t>
            </w:r>
            <w:r w:rsidR="005275A9">
              <w:t>0175 948119</w:t>
            </w:r>
          </w:p>
          <w:p w:rsidR="00441911" w:rsidRDefault="00441911" w:rsidP="007E629F">
            <w:pPr>
              <w:jc w:val="both"/>
            </w:pPr>
            <w:r>
              <w:t xml:space="preserve">Fax: (+39) </w:t>
            </w:r>
            <w:r w:rsidR="005275A9">
              <w:t>0175 948867</w:t>
            </w:r>
          </w:p>
          <w:p w:rsidR="00441911" w:rsidRDefault="00441911" w:rsidP="007E629F">
            <w:pPr>
              <w:jc w:val="both"/>
            </w:pPr>
            <w:r>
              <w:t xml:space="preserve">Email: </w:t>
            </w:r>
            <w:r w:rsidR="005275A9">
              <w:t>info@comune.sanfront.cn.it</w:t>
            </w:r>
          </w:p>
          <w:p w:rsidR="00441911" w:rsidRPr="00F652C8" w:rsidRDefault="00441911" w:rsidP="007E629F">
            <w:pPr>
              <w:jc w:val="both"/>
            </w:pPr>
            <w:r w:rsidRPr="00F652C8">
              <w:t>PEC</w:t>
            </w:r>
            <w:r w:rsidR="005275A9" w:rsidRPr="00F652C8">
              <w:t>: comune.sanfront@pec.it</w:t>
            </w:r>
          </w:p>
          <w:p w:rsidR="00441911" w:rsidRDefault="005275A9" w:rsidP="007E629F">
            <w:pPr>
              <w:jc w:val="both"/>
            </w:pPr>
            <w:r>
              <w:t>Sindaco</w:t>
            </w:r>
            <w:r w:rsidR="00441911">
              <w:t xml:space="preserve">: Emidio </w:t>
            </w:r>
            <w:proofErr w:type="spellStart"/>
            <w:r w:rsidR="00441911">
              <w:t>Meirone</w:t>
            </w:r>
            <w:proofErr w:type="spellEnd"/>
          </w:p>
          <w:p w:rsidR="00441911" w:rsidRDefault="00441911" w:rsidP="00F652C8">
            <w:pPr>
              <w:jc w:val="both"/>
            </w:pPr>
            <w:r>
              <w:t xml:space="preserve">Numero abitanti al 31 dicembre anno </w:t>
            </w:r>
            <w:r w:rsidRPr="00F652C8">
              <w:t>precedente:</w:t>
            </w:r>
            <w:r w:rsidR="005275A9" w:rsidRPr="00F652C8">
              <w:t xml:space="preserve"> </w:t>
            </w:r>
            <w:r w:rsidR="00F652C8" w:rsidRPr="00F652C8">
              <w:t>2304</w:t>
            </w:r>
          </w:p>
        </w:tc>
      </w:tr>
      <w:tr w:rsidR="00441911" w:rsidRPr="00487835" w:rsidTr="007E629F">
        <w:trPr>
          <w:trHeight w:val="418"/>
        </w:trPr>
        <w:tc>
          <w:tcPr>
            <w:tcW w:w="9628" w:type="dxa"/>
            <w:gridSpan w:val="2"/>
          </w:tcPr>
          <w:p w:rsidR="00441911" w:rsidRPr="00487835" w:rsidRDefault="00441911" w:rsidP="007E629F">
            <w:pPr>
              <w:jc w:val="center"/>
              <w:rPr>
                <w:b/>
                <w:bCs/>
              </w:rPr>
            </w:pPr>
            <w:r w:rsidRPr="00487835">
              <w:rPr>
                <w:b/>
                <w:bCs/>
              </w:rPr>
              <w:t>SEZIONE 2. VALORE PUBBLICO, PERFORMANCE E ANTICORRUZIONE</w:t>
            </w:r>
          </w:p>
        </w:tc>
      </w:tr>
      <w:tr w:rsidR="00441911" w:rsidRPr="00F652C8" w:rsidTr="007E629F">
        <w:trPr>
          <w:trHeight w:val="1105"/>
        </w:trPr>
        <w:tc>
          <w:tcPr>
            <w:tcW w:w="4499" w:type="dxa"/>
          </w:tcPr>
          <w:p w:rsidR="00441911" w:rsidRDefault="00441911" w:rsidP="007E629F">
            <w:pPr>
              <w:jc w:val="both"/>
            </w:pPr>
          </w:p>
          <w:p w:rsidR="00441911" w:rsidRDefault="00441911" w:rsidP="007E629F">
            <w:pPr>
              <w:jc w:val="both"/>
            </w:pPr>
            <w:proofErr w:type="gramStart"/>
            <w:r>
              <w:t>Sottosezione  di</w:t>
            </w:r>
            <w:proofErr w:type="gramEnd"/>
            <w:r>
              <w:t xml:space="preserve">  Valore pubblico </w:t>
            </w:r>
          </w:p>
          <w:p w:rsidR="00441911" w:rsidRDefault="00441911" w:rsidP="007E629F">
            <w:pPr>
              <w:jc w:val="both"/>
            </w:pPr>
            <w:r>
              <w:t>Programmazione</w:t>
            </w:r>
          </w:p>
        </w:tc>
        <w:tc>
          <w:tcPr>
            <w:tcW w:w="5129" w:type="dxa"/>
          </w:tcPr>
          <w:p w:rsidR="00441911" w:rsidRDefault="00441911" w:rsidP="007E629F">
            <w:pPr>
              <w:jc w:val="both"/>
            </w:pPr>
            <w:r>
              <w:t xml:space="preserve">Approvazione Nota di aggiornamento al </w:t>
            </w:r>
            <w:proofErr w:type="gramStart"/>
            <w:r>
              <w:t>Documento  Unico</w:t>
            </w:r>
            <w:proofErr w:type="gramEnd"/>
            <w:r>
              <w:t xml:space="preserve">  di  Programmazione semplificato  2022-2024,  di  cui alla deliberazione del Consiglio </w:t>
            </w:r>
            <w:r w:rsidR="004966DE">
              <w:t>COMUNALE</w:t>
            </w:r>
            <w:r>
              <w:t xml:space="preserve">  n. 1</w:t>
            </w:r>
            <w:r w:rsidR="005275A9">
              <w:t>8</w:t>
            </w:r>
            <w:r>
              <w:t xml:space="preserve"> del  </w:t>
            </w:r>
            <w:r w:rsidR="004966DE">
              <w:t>19.05</w:t>
            </w:r>
            <w:r>
              <w:t xml:space="preserve">.2022 </w:t>
            </w:r>
          </w:p>
          <w:p w:rsidR="00441911" w:rsidRDefault="00441911" w:rsidP="007E629F">
            <w:pPr>
              <w:jc w:val="both"/>
              <w:rPr>
                <w:lang w:val="en-US"/>
              </w:rPr>
            </w:pPr>
            <w:r w:rsidRPr="005275A9">
              <w:rPr>
                <w:lang w:val="en-US"/>
              </w:rPr>
              <w:t xml:space="preserve">Link: </w:t>
            </w:r>
            <w:hyperlink r:id="rId6" w:history="1">
              <w:r w:rsidR="005275A9" w:rsidRPr="008E61BC">
                <w:rPr>
                  <w:rStyle w:val="Collegamentoipertestuale"/>
                  <w:lang w:val="en-US"/>
                </w:rPr>
                <w:t>https://www.comune.sanfront.cn.it/cgi-bin/trasparenza/0525202293628_COMUNE_DI_SANFRONT.pdf</w:t>
              </w:r>
            </w:hyperlink>
          </w:p>
          <w:p w:rsidR="005275A9" w:rsidRPr="005275A9" w:rsidRDefault="005275A9" w:rsidP="007E629F">
            <w:pPr>
              <w:jc w:val="both"/>
              <w:rPr>
                <w:lang w:val="en-US"/>
              </w:rPr>
            </w:pPr>
          </w:p>
        </w:tc>
      </w:tr>
      <w:tr w:rsidR="00441911" w:rsidRPr="00F652C8" w:rsidTr="007E629F">
        <w:trPr>
          <w:trHeight w:val="683"/>
        </w:trPr>
        <w:tc>
          <w:tcPr>
            <w:tcW w:w="4499" w:type="dxa"/>
          </w:tcPr>
          <w:p w:rsidR="00441911" w:rsidRDefault="00441911" w:rsidP="007E629F">
            <w:pPr>
              <w:jc w:val="both"/>
            </w:pPr>
            <w:r>
              <w:t>Sottosezione di Programmazione</w:t>
            </w:r>
          </w:p>
          <w:p w:rsidR="00441911" w:rsidRDefault="00441911" w:rsidP="007E629F">
            <w:pPr>
              <w:jc w:val="both"/>
            </w:pPr>
            <w:r>
              <w:t>Performance</w:t>
            </w:r>
          </w:p>
        </w:tc>
        <w:tc>
          <w:tcPr>
            <w:tcW w:w="5129" w:type="dxa"/>
          </w:tcPr>
          <w:p w:rsidR="00441911" w:rsidRDefault="00441911" w:rsidP="007E629F">
            <w:pPr>
              <w:jc w:val="both"/>
            </w:pPr>
            <w:proofErr w:type="gramStart"/>
            <w:r>
              <w:t>Piano  della</w:t>
            </w:r>
            <w:proofErr w:type="gramEnd"/>
            <w:r>
              <w:t xml:space="preserve">  Performance  2022-2024,  di  cui  alla </w:t>
            </w:r>
          </w:p>
          <w:p w:rsidR="00441911" w:rsidRDefault="00441911" w:rsidP="007E629F">
            <w:pPr>
              <w:jc w:val="both"/>
            </w:pPr>
            <w:proofErr w:type="gramStart"/>
            <w:r>
              <w:t>deliberazione</w:t>
            </w:r>
            <w:proofErr w:type="gramEnd"/>
            <w:r>
              <w:t xml:space="preserve"> della Giunta dell’Unione  n. 18 del 24.3.2022 </w:t>
            </w:r>
          </w:p>
          <w:p w:rsidR="00441911" w:rsidRPr="00655FD4" w:rsidRDefault="00441911" w:rsidP="007E629F">
            <w:pPr>
              <w:jc w:val="both"/>
              <w:rPr>
                <w:lang w:val="en-US"/>
              </w:rPr>
            </w:pPr>
            <w:r w:rsidRPr="00655FD4">
              <w:rPr>
                <w:lang w:val="en-US"/>
              </w:rPr>
              <w:t>Link:</w:t>
            </w:r>
            <w:r>
              <w:rPr>
                <w:lang w:val="en-US"/>
              </w:rPr>
              <w:t xml:space="preserve"> </w:t>
            </w:r>
            <w:r w:rsidR="00B436AA" w:rsidRPr="00B436AA">
              <w:rPr>
                <w:rStyle w:val="Collegamentoipertestuale"/>
                <w:lang w:val="en-US"/>
              </w:rPr>
              <w:t>https://www.comune.sanfront.cn.it/cgi-bin/trasparenza/1107202210047_COMUNE_DI_SANFRONT.pdf</w:t>
            </w:r>
          </w:p>
          <w:p w:rsidR="00441911" w:rsidRPr="00655FD4" w:rsidRDefault="00441911" w:rsidP="007E629F">
            <w:pPr>
              <w:jc w:val="both"/>
              <w:rPr>
                <w:lang w:val="en-US"/>
              </w:rPr>
            </w:pPr>
          </w:p>
          <w:p w:rsidR="00441911" w:rsidRPr="00655FD4" w:rsidRDefault="00441911" w:rsidP="007E629F">
            <w:pPr>
              <w:jc w:val="both"/>
              <w:rPr>
                <w:lang w:val="en-US"/>
              </w:rPr>
            </w:pPr>
          </w:p>
          <w:p w:rsidR="00441911" w:rsidRDefault="00441911" w:rsidP="007E629F">
            <w:pPr>
              <w:jc w:val="both"/>
            </w:pPr>
            <w:r>
              <w:t>Piano triennale delle azioni positive 2022-2024 di cui alla deliberazione della Giunta dell’Unione n. 20 del 31.3.2022</w:t>
            </w:r>
          </w:p>
          <w:p w:rsidR="00441911" w:rsidRDefault="00441911" w:rsidP="007E629F">
            <w:pPr>
              <w:jc w:val="both"/>
              <w:rPr>
                <w:rStyle w:val="Collegamentoipertestuale"/>
                <w:lang w:val="en-US"/>
              </w:rPr>
            </w:pPr>
            <w:r w:rsidRPr="00365786">
              <w:rPr>
                <w:lang w:val="en-US"/>
              </w:rPr>
              <w:t xml:space="preserve">Link: </w:t>
            </w:r>
            <w:hyperlink r:id="rId7" w:history="1">
              <w:r w:rsidR="00B436AA" w:rsidRPr="008E61BC">
                <w:rPr>
                  <w:rStyle w:val="Collegamentoipertestuale"/>
                  <w:lang w:val="en-US"/>
                </w:rPr>
                <w:t>https://www.comune.sanfront.cn.it/cgi-bin/trasparenza/11072022103330_COMUNE_DI_SANFRONT.pdf</w:t>
              </w:r>
            </w:hyperlink>
          </w:p>
          <w:p w:rsidR="00B436AA" w:rsidRPr="00365786" w:rsidRDefault="00B436AA" w:rsidP="007E629F">
            <w:pPr>
              <w:jc w:val="both"/>
              <w:rPr>
                <w:lang w:val="en-US"/>
              </w:rPr>
            </w:pPr>
          </w:p>
        </w:tc>
      </w:tr>
      <w:tr w:rsidR="00441911" w:rsidRPr="00F652C8" w:rsidTr="007E629F">
        <w:trPr>
          <w:trHeight w:val="70"/>
        </w:trPr>
        <w:tc>
          <w:tcPr>
            <w:tcW w:w="4499" w:type="dxa"/>
          </w:tcPr>
          <w:p w:rsidR="00441911" w:rsidRPr="00365786" w:rsidRDefault="00441911" w:rsidP="007E629F">
            <w:pPr>
              <w:jc w:val="both"/>
              <w:rPr>
                <w:lang w:val="en-US"/>
              </w:rPr>
            </w:pPr>
          </w:p>
          <w:p w:rsidR="00441911" w:rsidRDefault="00441911" w:rsidP="007E629F">
            <w:pPr>
              <w:jc w:val="both"/>
            </w:pPr>
            <w:proofErr w:type="gramStart"/>
            <w:r>
              <w:t>Sottosezione  di</w:t>
            </w:r>
            <w:proofErr w:type="gramEnd"/>
            <w:r>
              <w:t xml:space="preserve">  programmazione </w:t>
            </w:r>
          </w:p>
          <w:p w:rsidR="00441911" w:rsidRDefault="00441911" w:rsidP="007E629F">
            <w:pPr>
              <w:jc w:val="both"/>
            </w:pPr>
            <w:r>
              <w:t>Rischi corruttivi e trasparenza</w:t>
            </w:r>
          </w:p>
        </w:tc>
        <w:tc>
          <w:tcPr>
            <w:tcW w:w="5129" w:type="dxa"/>
          </w:tcPr>
          <w:p w:rsidR="00441911" w:rsidRDefault="00441911" w:rsidP="007E629F">
            <w:pPr>
              <w:jc w:val="both"/>
            </w:pPr>
            <w:r>
              <w:t xml:space="preserve">Piano Triennale    per la Prevenzione della Corruzione e </w:t>
            </w:r>
            <w:proofErr w:type="gramStart"/>
            <w:r>
              <w:t>della  Trasparenza</w:t>
            </w:r>
            <w:proofErr w:type="gramEnd"/>
            <w:r>
              <w:t xml:space="preserve">     2022-2024, a</w:t>
            </w:r>
            <w:r w:rsidRPr="00487835">
              <w:t xml:space="preserve">dottato con </w:t>
            </w:r>
            <w:r>
              <w:t>d</w:t>
            </w:r>
            <w:r w:rsidRPr="00487835">
              <w:t>eliberazione d</w:t>
            </w:r>
            <w:r>
              <w:t>ella</w:t>
            </w:r>
            <w:r w:rsidRPr="00487835">
              <w:t xml:space="preserve"> Giunta </w:t>
            </w:r>
            <w:r>
              <w:t>dell’Unione</w:t>
            </w:r>
            <w:r w:rsidRPr="00487835">
              <w:t xml:space="preserve"> n. </w:t>
            </w:r>
            <w:r>
              <w:t>32</w:t>
            </w:r>
            <w:r w:rsidRPr="00487835">
              <w:t xml:space="preserve"> del </w:t>
            </w:r>
            <w:r>
              <w:t>21.04.2022</w:t>
            </w:r>
            <w:r w:rsidRPr="00487835">
              <w:t xml:space="preserve"> </w:t>
            </w:r>
            <w:r w:rsidRPr="00487835">
              <w:sym w:font="Symbol" w:char="F0D8"/>
            </w:r>
            <w:r w:rsidRPr="00487835">
              <w:t xml:space="preserve"> Pubblicato sul sito internet del</w:t>
            </w:r>
            <w:r>
              <w:t xml:space="preserve">l’Unione </w:t>
            </w:r>
          </w:p>
          <w:p w:rsidR="00441911" w:rsidRDefault="00441911" w:rsidP="007E629F">
            <w:pPr>
              <w:jc w:val="both"/>
              <w:rPr>
                <w:rStyle w:val="Collegamentoipertestuale"/>
                <w:lang w:val="en-US"/>
              </w:rPr>
            </w:pPr>
            <w:r w:rsidRPr="00F77C84">
              <w:rPr>
                <w:lang w:val="en-US"/>
              </w:rPr>
              <w:t xml:space="preserve">Link: </w:t>
            </w:r>
            <w:hyperlink r:id="rId8" w:history="1">
              <w:r w:rsidR="00795AA9" w:rsidRPr="008E61BC">
                <w:rPr>
                  <w:rStyle w:val="Collegamentoipertestuale"/>
                  <w:lang w:val="en-US"/>
                </w:rPr>
                <w:t>https://www.comune.sanfront.cn.it/cgi-bin/trasparenza/11072022102723_COMUNE_DI_SANFRONT.pdf</w:t>
              </w:r>
            </w:hyperlink>
          </w:p>
          <w:p w:rsidR="00441911" w:rsidRPr="00F77C84" w:rsidRDefault="00441911" w:rsidP="007E629F">
            <w:pPr>
              <w:jc w:val="both"/>
              <w:rPr>
                <w:lang w:val="en-US"/>
              </w:rPr>
            </w:pPr>
          </w:p>
          <w:p w:rsidR="00441911" w:rsidRPr="00F77C84" w:rsidRDefault="00441911" w:rsidP="007E629F">
            <w:pPr>
              <w:jc w:val="both"/>
              <w:rPr>
                <w:lang w:val="en-US"/>
              </w:rPr>
            </w:pPr>
          </w:p>
        </w:tc>
      </w:tr>
      <w:tr w:rsidR="00441911" w:rsidRPr="00487835" w:rsidTr="007E629F">
        <w:trPr>
          <w:trHeight w:val="570"/>
        </w:trPr>
        <w:tc>
          <w:tcPr>
            <w:tcW w:w="9628" w:type="dxa"/>
            <w:gridSpan w:val="2"/>
          </w:tcPr>
          <w:p w:rsidR="00441911" w:rsidRPr="00F77C84" w:rsidRDefault="00441911" w:rsidP="007E629F">
            <w:pPr>
              <w:jc w:val="center"/>
              <w:rPr>
                <w:b/>
                <w:bCs/>
                <w:lang w:val="en-US"/>
              </w:rPr>
            </w:pPr>
          </w:p>
          <w:p w:rsidR="00441911" w:rsidRPr="00487835" w:rsidRDefault="00441911" w:rsidP="007E629F">
            <w:pPr>
              <w:jc w:val="center"/>
              <w:rPr>
                <w:b/>
                <w:bCs/>
              </w:rPr>
            </w:pPr>
            <w:r w:rsidRPr="00487835">
              <w:rPr>
                <w:b/>
                <w:bCs/>
              </w:rPr>
              <w:t>SEZIONE 3. ORGANIZZAZIONE E CAPITALE UMANO</w:t>
            </w:r>
          </w:p>
        </w:tc>
      </w:tr>
      <w:tr w:rsidR="00441911" w:rsidTr="007E629F">
        <w:trPr>
          <w:trHeight w:val="1131"/>
        </w:trPr>
        <w:tc>
          <w:tcPr>
            <w:tcW w:w="4499" w:type="dxa"/>
          </w:tcPr>
          <w:p w:rsidR="00441911" w:rsidRDefault="00441911" w:rsidP="007E629F">
            <w:pPr>
              <w:jc w:val="both"/>
            </w:pPr>
            <w:bookmarkStart w:id="1" w:name="_Hlk118377063"/>
            <w:proofErr w:type="gramStart"/>
            <w:r>
              <w:t>Sottosezione  di</w:t>
            </w:r>
            <w:proofErr w:type="gramEnd"/>
            <w:r>
              <w:t xml:space="preserve">  programmazione </w:t>
            </w:r>
          </w:p>
          <w:p w:rsidR="00441911" w:rsidRDefault="00441911" w:rsidP="007E629F">
            <w:pPr>
              <w:jc w:val="both"/>
            </w:pPr>
            <w:r>
              <w:t>Struttura organizzativa</w:t>
            </w:r>
          </w:p>
        </w:tc>
        <w:tc>
          <w:tcPr>
            <w:tcW w:w="5129" w:type="dxa"/>
          </w:tcPr>
          <w:p w:rsidR="00441911" w:rsidRPr="00F66509" w:rsidRDefault="00441911" w:rsidP="007E629F">
            <w:pPr>
              <w:jc w:val="both"/>
            </w:pPr>
            <w:r w:rsidRPr="00F66509">
              <w:t xml:space="preserve">Struttura organizzativa, di cui alle deliberazioni della  </w:t>
            </w:r>
          </w:p>
          <w:p w:rsidR="00441911" w:rsidRDefault="00441911" w:rsidP="007E629F">
            <w:pPr>
              <w:jc w:val="both"/>
            </w:pPr>
            <w:r w:rsidRPr="00F66509">
              <w:t xml:space="preserve">Giunta dell’Unione n. 21 </w:t>
            </w:r>
            <w:proofErr w:type="gramStart"/>
            <w:r w:rsidRPr="00F66509">
              <w:t>del</w:t>
            </w:r>
            <w:r>
              <w:t>l’</w:t>
            </w:r>
            <w:r w:rsidRPr="00F66509">
              <w:t xml:space="preserve"> 1.3.2017</w:t>
            </w:r>
            <w:proofErr w:type="gramEnd"/>
            <w:r w:rsidRPr="00F66509">
              <w:t xml:space="preserve"> e n. 57 del 28.4.2017</w:t>
            </w:r>
          </w:p>
        </w:tc>
      </w:tr>
      <w:bookmarkEnd w:id="1"/>
      <w:tr w:rsidR="00441911" w:rsidTr="007E629F">
        <w:trPr>
          <w:trHeight w:val="977"/>
        </w:trPr>
        <w:tc>
          <w:tcPr>
            <w:tcW w:w="4499" w:type="dxa"/>
          </w:tcPr>
          <w:p w:rsidR="00441911" w:rsidRDefault="00441911" w:rsidP="007E629F">
            <w:pPr>
              <w:jc w:val="both"/>
            </w:pPr>
            <w:proofErr w:type="gramStart"/>
            <w:r>
              <w:t>Sottosezione  di</w:t>
            </w:r>
            <w:proofErr w:type="gramEnd"/>
            <w:r>
              <w:t xml:space="preserve">  programmazione </w:t>
            </w:r>
          </w:p>
          <w:p w:rsidR="00441911" w:rsidRDefault="00441911" w:rsidP="007E629F">
            <w:pPr>
              <w:jc w:val="both"/>
            </w:pPr>
            <w:r>
              <w:t>Organizzazione del lavoro agile</w:t>
            </w:r>
          </w:p>
        </w:tc>
        <w:tc>
          <w:tcPr>
            <w:tcW w:w="5129" w:type="dxa"/>
          </w:tcPr>
          <w:p w:rsidR="00441911" w:rsidRPr="00B434F6" w:rsidRDefault="00441911" w:rsidP="007E629F">
            <w:pPr>
              <w:jc w:val="both"/>
            </w:pPr>
            <w:r>
              <w:t>L’Unione Montana dei Comuni del Monviso</w:t>
            </w:r>
            <w:r w:rsidRPr="00B434F6">
              <w:t xml:space="preserve"> ha ritenuto di non procedere, nel corso dell’anno 2022, con la </w:t>
            </w:r>
            <w:proofErr w:type="gramStart"/>
            <w:r w:rsidRPr="00B434F6">
              <w:t>formale  approvazione</w:t>
            </w:r>
            <w:proofErr w:type="gramEnd"/>
            <w:r w:rsidRPr="00B434F6">
              <w:t xml:space="preserve"> del Piano Operativo Lavoro Agile (POLA), come peraltro legittimamente previsto dalle  norme vigenti, in vista delle modifiche normative e contrattuali in via di definizione. </w:t>
            </w:r>
          </w:p>
          <w:p w:rsidR="00441911" w:rsidRPr="00B16449" w:rsidRDefault="00441911" w:rsidP="007E629F">
            <w:pPr>
              <w:jc w:val="both"/>
              <w:rPr>
                <w:rFonts w:cstheme="minorHAnsi"/>
              </w:rPr>
            </w:pPr>
            <w:r w:rsidRPr="00B434F6">
              <w:t xml:space="preserve">Tuttavia, in applicazione di quanto previsto dal DPCM del 29/04/2021, come integrato e </w:t>
            </w:r>
            <w:proofErr w:type="gramStart"/>
            <w:r w:rsidRPr="00B434F6">
              <w:t>modificato  dal</w:t>
            </w:r>
            <w:proofErr w:type="gramEnd"/>
            <w:r w:rsidRPr="00B434F6">
              <w:t xml:space="preserve"> DPCM 23/09/2021, ad oggetto “lavoro agile”  e dalle conseguenti Linee Guida del DFP </w:t>
            </w:r>
            <w:r w:rsidRPr="00B434F6">
              <w:lastRenderedPageBreak/>
              <w:t xml:space="preserve">approvate in data 8 ottobre 2021, l’Ente ha provveduto, con appositi provvedimenti </w:t>
            </w:r>
            <w:r>
              <w:t xml:space="preserve">presidenziali e </w:t>
            </w:r>
            <w:r w:rsidRPr="00B434F6">
              <w:t>dirigenziali, ad individuare  i servizi e gli uffici potenzialmente interessati al lavoro agile e quelli esclusi</w:t>
            </w:r>
            <w:r>
              <w:rPr>
                <w:rFonts w:cstheme="minorHAnsi"/>
              </w:rPr>
              <w:t xml:space="preserve"> e</w:t>
            </w:r>
            <w:r w:rsidRPr="00B16449">
              <w:rPr>
                <w:rFonts w:cstheme="minorHAnsi"/>
              </w:rPr>
              <w:t xml:space="preserve"> a disciplinare le modalità di svolgimento delle prestazioni lavorative in modalità </w:t>
            </w:r>
            <w:proofErr w:type="spellStart"/>
            <w:r w:rsidRPr="00B16449">
              <w:rPr>
                <w:rFonts w:cstheme="minorHAnsi"/>
              </w:rPr>
              <w:t>smart</w:t>
            </w:r>
            <w:proofErr w:type="spellEnd"/>
            <w:r w:rsidRPr="00B16449">
              <w:rPr>
                <w:rFonts w:cstheme="minorHAnsi"/>
              </w:rPr>
              <w:t xml:space="preserve"> </w:t>
            </w:r>
            <w:proofErr w:type="spellStart"/>
            <w:r w:rsidRPr="00B16449">
              <w:rPr>
                <w:rFonts w:cstheme="minorHAnsi"/>
              </w:rPr>
              <w:t>working</w:t>
            </w:r>
            <w:proofErr w:type="spellEnd"/>
            <w:r w:rsidRPr="00B16449">
              <w:rPr>
                <w:rFonts w:cstheme="minorHAnsi"/>
              </w:rPr>
              <w:t>:</w:t>
            </w:r>
          </w:p>
          <w:p w:rsidR="00441911" w:rsidRDefault="00441911" w:rsidP="007E629F">
            <w:pPr>
              <w:jc w:val="both"/>
            </w:pPr>
            <w:r w:rsidRPr="00B434F6">
              <w:t>Sono stati adottati i seguenti provvedimenti:</w:t>
            </w:r>
          </w:p>
          <w:p w:rsidR="00441911" w:rsidRPr="00B16449" w:rsidRDefault="00441911" w:rsidP="007E629F">
            <w:pPr>
              <w:jc w:val="both"/>
              <w:rPr>
                <w:rFonts w:cstheme="minorHAnsi"/>
              </w:rPr>
            </w:pPr>
            <w:r w:rsidRPr="00B16449">
              <w:rPr>
                <w:rFonts w:cstheme="minorHAnsi"/>
              </w:rPr>
              <w:t xml:space="preserve">Ordinanza </w:t>
            </w:r>
            <w:proofErr w:type="gramStart"/>
            <w:r w:rsidRPr="00B16449">
              <w:rPr>
                <w:rFonts w:cstheme="minorHAnsi"/>
              </w:rPr>
              <w:t>presidenziale  n.</w:t>
            </w:r>
            <w:proofErr w:type="gramEnd"/>
            <w:r w:rsidRPr="00B16449">
              <w:rPr>
                <w:rFonts w:cstheme="minorHAnsi"/>
              </w:rPr>
              <w:t xml:space="preserve"> 1 del 23.3.2020</w:t>
            </w:r>
          </w:p>
          <w:p w:rsidR="00441911" w:rsidRPr="00B16449" w:rsidRDefault="00441911" w:rsidP="007E629F">
            <w:pPr>
              <w:jc w:val="both"/>
              <w:rPr>
                <w:rFonts w:cstheme="minorHAnsi"/>
              </w:rPr>
            </w:pPr>
            <w:r w:rsidRPr="00B16449">
              <w:rPr>
                <w:rFonts w:cstheme="minorHAnsi"/>
              </w:rPr>
              <w:t xml:space="preserve">Ordinanza </w:t>
            </w:r>
            <w:proofErr w:type="gramStart"/>
            <w:r w:rsidRPr="00B16449">
              <w:rPr>
                <w:rFonts w:cstheme="minorHAnsi"/>
              </w:rPr>
              <w:t>presidenziale  n.</w:t>
            </w:r>
            <w:proofErr w:type="gramEnd"/>
            <w:r w:rsidRPr="00B16449">
              <w:rPr>
                <w:rFonts w:cstheme="minorHAnsi"/>
              </w:rPr>
              <w:t xml:space="preserve"> 2 del 3.4.2020</w:t>
            </w:r>
          </w:p>
          <w:p w:rsidR="00441911" w:rsidRPr="00B16449" w:rsidRDefault="00441911" w:rsidP="007E629F">
            <w:pPr>
              <w:jc w:val="both"/>
              <w:rPr>
                <w:rFonts w:cstheme="minorHAnsi"/>
              </w:rPr>
            </w:pPr>
            <w:proofErr w:type="gramStart"/>
            <w:r w:rsidRPr="00B16449">
              <w:rPr>
                <w:rFonts w:cstheme="minorHAnsi"/>
              </w:rPr>
              <w:t>Ordinanza  presidenziale</w:t>
            </w:r>
            <w:proofErr w:type="gramEnd"/>
            <w:r w:rsidRPr="00B16449">
              <w:rPr>
                <w:rFonts w:cstheme="minorHAnsi"/>
              </w:rPr>
              <w:t xml:space="preserve"> n. 3 del 14.4.2020</w:t>
            </w:r>
          </w:p>
          <w:p w:rsidR="00441911" w:rsidRPr="00B16449" w:rsidRDefault="00441911" w:rsidP="007E629F">
            <w:pPr>
              <w:jc w:val="both"/>
              <w:rPr>
                <w:rFonts w:cstheme="minorHAnsi"/>
              </w:rPr>
            </w:pPr>
            <w:r w:rsidRPr="00B16449">
              <w:rPr>
                <w:rFonts w:cstheme="minorHAnsi"/>
              </w:rPr>
              <w:t xml:space="preserve">Ordinanza </w:t>
            </w:r>
            <w:proofErr w:type="gramStart"/>
            <w:r w:rsidRPr="00B16449">
              <w:rPr>
                <w:rFonts w:cstheme="minorHAnsi"/>
              </w:rPr>
              <w:t>presidenziale  n.</w:t>
            </w:r>
            <w:proofErr w:type="gramEnd"/>
            <w:r w:rsidRPr="00B16449">
              <w:rPr>
                <w:rFonts w:cstheme="minorHAnsi"/>
              </w:rPr>
              <w:t xml:space="preserve"> 4 del 4.5.2020</w:t>
            </w:r>
          </w:p>
          <w:p w:rsidR="00441911" w:rsidRPr="00B16449" w:rsidRDefault="00441911" w:rsidP="007E629F">
            <w:pPr>
              <w:jc w:val="both"/>
              <w:rPr>
                <w:rFonts w:cstheme="minorHAnsi"/>
              </w:rPr>
            </w:pPr>
            <w:r w:rsidRPr="00B16449">
              <w:rPr>
                <w:rFonts w:cstheme="minorHAnsi"/>
              </w:rPr>
              <w:t>Ordinanza presidenziale n. 5 del 18.5.2020</w:t>
            </w:r>
          </w:p>
          <w:p w:rsidR="00441911" w:rsidRPr="00B16449" w:rsidRDefault="00441911" w:rsidP="007E629F">
            <w:pPr>
              <w:jc w:val="both"/>
              <w:rPr>
                <w:rFonts w:cstheme="minorHAnsi"/>
              </w:rPr>
            </w:pPr>
            <w:r w:rsidRPr="00B16449">
              <w:rPr>
                <w:rFonts w:cstheme="minorHAnsi"/>
              </w:rPr>
              <w:t>Determinazione n. 173 del 13.3.2020</w:t>
            </w:r>
          </w:p>
          <w:p w:rsidR="00441911" w:rsidRPr="00B16449" w:rsidRDefault="00441911" w:rsidP="007E629F">
            <w:pPr>
              <w:jc w:val="both"/>
              <w:rPr>
                <w:rFonts w:cstheme="minorHAnsi"/>
              </w:rPr>
            </w:pPr>
            <w:r w:rsidRPr="00B16449">
              <w:rPr>
                <w:rFonts w:cstheme="minorHAnsi"/>
              </w:rPr>
              <w:t>Determinazione n. 340 del 20.5.2020</w:t>
            </w:r>
          </w:p>
          <w:p w:rsidR="00441911" w:rsidRPr="00B16449" w:rsidRDefault="00441911" w:rsidP="007E629F">
            <w:pPr>
              <w:jc w:val="both"/>
              <w:rPr>
                <w:rFonts w:cstheme="minorHAnsi"/>
              </w:rPr>
            </w:pPr>
            <w:r w:rsidRPr="00B16449">
              <w:rPr>
                <w:rFonts w:cstheme="minorHAnsi"/>
              </w:rPr>
              <w:t>Determinazione n. 408 del 17.6.2020;</w:t>
            </w:r>
          </w:p>
          <w:p w:rsidR="00441911" w:rsidRDefault="00441911" w:rsidP="007E629F">
            <w:pPr>
              <w:jc w:val="both"/>
            </w:pPr>
          </w:p>
        </w:tc>
      </w:tr>
      <w:tr w:rsidR="00441911" w:rsidRPr="00F652C8" w:rsidTr="007E629F">
        <w:trPr>
          <w:trHeight w:val="2626"/>
        </w:trPr>
        <w:tc>
          <w:tcPr>
            <w:tcW w:w="4499" w:type="dxa"/>
          </w:tcPr>
          <w:p w:rsidR="00441911" w:rsidRDefault="00441911" w:rsidP="007E629F">
            <w:pPr>
              <w:jc w:val="both"/>
            </w:pPr>
            <w:proofErr w:type="gramStart"/>
            <w:r>
              <w:lastRenderedPageBreak/>
              <w:t>Sottosezione  di</w:t>
            </w:r>
            <w:proofErr w:type="gramEnd"/>
            <w:r>
              <w:t xml:space="preserve">  programmazione </w:t>
            </w:r>
          </w:p>
          <w:p w:rsidR="00441911" w:rsidRDefault="00441911" w:rsidP="007E629F">
            <w:pPr>
              <w:jc w:val="both"/>
            </w:pPr>
            <w:proofErr w:type="gramStart"/>
            <w:r>
              <w:t>Piano  Triennale</w:t>
            </w:r>
            <w:proofErr w:type="gramEnd"/>
            <w:r>
              <w:t xml:space="preserve"> dei Fabbisogni di Personale</w:t>
            </w:r>
          </w:p>
        </w:tc>
        <w:tc>
          <w:tcPr>
            <w:tcW w:w="5129" w:type="dxa"/>
          </w:tcPr>
          <w:p w:rsidR="00441911" w:rsidRDefault="00441911" w:rsidP="007E629F">
            <w:pPr>
              <w:jc w:val="both"/>
            </w:pPr>
            <w:r>
              <w:t xml:space="preserve">Piano triennale del fabbisogno del personale 2022- </w:t>
            </w:r>
          </w:p>
          <w:p w:rsidR="00441911" w:rsidRDefault="00441911" w:rsidP="007E629F">
            <w:pPr>
              <w:jc w:val="both"/>
            </w:pPr>
            <w:r>
              <w:t xml:space="preserve">2024, di cui alla deliberazione della Giunta dell’Unione n. 50 del 9.6.2022  </w:t>
            </w:r>
          </w:p>
          <w:p w:rsidR="00441911" w:rsidRPr="004004F9" w:rsidRDefault="00441911" w:rsidP="007E629F">
            <w:pPr>
              <w:jc w:val="both"/>
              <w:rPr>
                <w:lang w:val="en-US"/>
              </w:rPr>
            </w:pPr>
            <w:r w:rsidRPr="004004F9">
              <w:rPr>
                <w:lang w:val="en-US"/>
              </w:rPr>
              <w:t xml:space="preserve">Link: </w:t>
            </w:r>
            <w:r w:rsidR="005275A9" w:rsidRPr="005275A9">
              <w:rPr>
                <w:rStyle w:val="Collegamentoipertestuale"/>
                <w:lang w:val="en-US"/>
              </w:rPr>
              <w:t>https://www.comune.sanfront.cn.it/cgi-bin/trasparenza/11072022103713_COMUNE_DI_SANFRONT.pdf</w:t>
            </w:r>
          </w:p>
        </w:tc>
      </w:tr>
      <w:tr w:rsidR="00441911" w:rsidTr="007E629F">
        <w:trPr>
          <w:trHeight w:val="371"/>
        </w:trPr>
        <w:tc>
          <w:tcPr>
            <w:tcW w:w="9628" w:type="dxa"/>
            <w:gridSpan w:val="2"/>
          </w:tcPr>
          <w:p w:rsidR="00441911" w:rsidRPr="00B434F6" w:rsidRDefault="00441911" w:rsidP="007E629F">
            <w:pPr>
              <w:jc w:val="center"/>
              <w:rPr>
                <w:b/>
                <w:bCs/>
              </w:rPr>
            </w:pPr>
            <w:r w:rsidRPr="00B434F6">
              <w:rPr>
                <w:b/>
                <w:bCs/>
              </w:rPr>
              <w:t>SEZIONE 4. MONITORAGGIO</w:t>
            </w:r>
          </w:p>
        </w:tc>
      </w:tr>
      <w:tr w:rsidR="00441911" w:rsidTr="007E629F">
        <w:trPr>
          <w:trHeight w:val="141"/>
        </w:trPr>
        <w:tc>
          <w:tcPr>
            <w:tcW w:w="9628" w:type="dxa"/>
            <w:gridSpan w:val="2"/>
          </w:tcPr>
          <w:p w:rsidR="00441911" w:rsidRDefault="00441911" w:rsidP="007E629F">
            <w:pPr>
              <w:jc w:val="both"/>
            </w:pPr>
          </w:p>
          <w:p w:rsidR="00441911" w:rsidRDefault="00441911" w:rsidP="007E629F">
            <w:pPr>
              <w:jc w:val="both"/>
            </w:pPr>
            <w:r>
              <w:t>L’attività di monitoraggio risente dell’ancora incompiuto quadro di riferimento normativo e della circostanza che attualmente si è in fase di prima attuazione del PIAO.</w:t>
            </w:r>
          </w:p>
          <w:p w:rsidR="00441911" w:rsidRDefault="00441911" w:rsidP="007E629F">
            <w:pPr>
              <w:jc w:val="both"/>
            </w:pPr>
            <w:r>
              <w:t xml:space="preserve">Per tali ragioni, attualmente, tale attività, anche laddove fosse disciplinata nei singoli atti confluiti nel PIAO stesso, sarà effettuata dai responsabili dei singoli piani attraverso una verifica intermedia e finale degli </w:t>
            </w:r>
            <w:proofErr w:type="gramStart"/>
            <w:r>
              <w:t>obiettivi  anche</w:t>
            </w:r>
            <w:proofErr w:type="gramEnd"/>
            <w:r>
              <w:t xml:space="preserve"> al fine di poter agire con interventi correttivi qualora si verifichino situazioni o eventi non previsti e/o non prevedibili.</w:t>
            </w:r>
          </w:p>
          <w:p w:rsidR="00441911" w:rsidRDefault="00441911" w:rsidP="007E629F">
            <w:pPr>
              <w:jc w:val="both"/>
            </w:pPr>
            <w:r>
              <w:t>Nel corso del 2023, in ogni caso, sarà organizzata puntualmente l’attività richiesta di monitoraggio.</w:t>
            </w:r>
          </w:p>
        </w:tc>
      </w:tr>
    </w:tbl>
    <w:p w:rsidR="00441911" w:rsidRDefault="00441911" w:rsidP="00441911">
      <w:pPr>
        <w:jc w:val="both"/>
      </w:pPr>
    </w:p>
    <w:p w:rsidR="004A65F1" w:rsidRDefault="004A65F1"/>
    <w:sectPr w:rsidR="004A65F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BA5022"/>
    <w:multiLevelType w:val="hybridMultilevel"/>
    <w:tmpl w:val="82882E4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11"/>
    <w:rsid w:val="00441911"/>
    <w:rsid w:val="004928E9"/>
    <w:rsid w:val="004966DE"/>
    <w:rsid w:val="004A65F1"/>
    <w:rsid w:val="005275A9"/>
    <w:rsid w:val="00795AA9"/>
    <w:rsid w:val="00A73B35"/>
    <w:rsid w:val="00B436AA"/>
    <w:rsid w:val="00F652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F2B57-CD4D-46AF-8D8A-5C8F9E08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191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1911"/>
    <w:pPr>
      <w:ind w:left="720"/>
      <w:contextualSpacing/>
    </w:pPr>
  </w:style>
  <w:style w:type="table" w:styleId="Grigliatabella">
    <w:name w:val="Table Grid"/>
    <w:basedOn w:val="Tabellanormale"/>
    <w:uiPriority w:val="39"/>
    <w:rsid w:val="0044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419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sanfront.cn.it/cgi-bin/trasparenza/11072022102723_COMUNE_DI_SANFRONT.pdf" TargetMode="External"/><Relationship Id="rId3" Type="http://schemas.openxmlformats.org/officeDocument/2006/relationships/styles" Target="styles.xml"/><Relationship Id="rId7" Type="http://schemas.openxmlformats.org/officeDocument/2006/relationships/hyperlink" Target="https://www.comune.sanfront.cn.it/cgi-bin/trasparenza/11072022103330_COMUNE_DI_SANFRO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mune.sanfront.cn.it/cgi-bin/trasparenza/0525202293628_COMUNE_DI_SANFRONT.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5117-5108-4072-95CA-980EF73B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3</Words>
  <Characters>931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dc:creator>
  <cp:keywords/>
  <dc:description/>
  <cp:lastModifiedBy>Alessia</cp:lastModifiedBy>
  <cp:revision>2</cp:revision>
  <dcterms:created xsi:type="dcterms:W3CDTF">2022-12-01T09:01:00Z</dcterms:created>
  <dcterms:modified xsi:type="dcterms:W3CDTF">2022-12-01T09:01:00Z</dcterms:modified>
</cp:coreProperties>
</file>